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2  赠绨袍  五台会兄  翠香记</w:t>
      </w:r>
    </w:p>
    <w:p>
      <w:r>
        <w:t>作者：重庆市戏曲曲艺改进会编辑</w:t>
      </w:r>
    </w:p>
    <w:p>
      <w:r>
        <w:t>出版社：重庆:重庆人民出版社,1954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川剧  2  赠绨袍  五台会兄  翠香记 评论地址：https://www.jiaokey.com/book/detail/120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